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E11E" w14:textId="77777777" w:rsidR="00E251FB" w:rsidRPr="00AC28F0" w:rsidRDefault="00AC28F0" w:rsidP="00AC28F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_DdeLink__647_4140342392"/>
      <w:r>
        <w:rPr>
          <w:rFonts w:ascii="Arial" w:hAnsi="Arial" w:cs="Arial"/>
          <w:color w:val="000000" w:themeColor="text1"/>
          <w:sz w:val="24"/>
          <w:szCs w:val="24"/>
        </w:rPr>
        <w:t>Nasz znak:</w:t>
      </w:r>
      <w:r w:rsidR="00C81C39" w:rsidRPr="00AC28F0">
        <w:rPr>
          <w:rFonts w:ascii="Arial" w:hAnsi="Arial" w:cs="Arial"/>
          <w:color w:val="000000" w:themeColor="text1"/>
          <w:sz w:val="24"/>
          <w:szCs w:val="24"/>
        </w:rPr>
        <w:t>DRM.0012.8.10</w:t>
      </w:r>
      <w:r w:rsidR="00423611" w:rsidRPr="00AC28F0">
        <w:rPr>
          <w:rFonts w:ascii="Arial" w:hAnsi="Arial" w:cs="Arial"/>
          <w:color w:val="000000" w:themeColor="text1"/>
          <w:sz w:val="24"/>
          <w:szCs w:val="24"/>
        </w:rPr>
        <w:t>.2021</w:t>
      </w:r>
    </w:p>
    <w:p w14:paraId="01AC32AA" w14:textId="77777777" w:rsidR="00E251FB" w:rsidRPr="00AC28F0" w:rsidRDefault="00C81C39" w:rsidP="00AC28F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28F0">
        <w:rPr>
          <w:rFonts w:ascii="Arial" w:hAnsi="Arial" w:cs="Arial"/>
          <w:color w:val="000000" w:themeColor="text1"/>
          <w:sz w:val="24"/>
          <w:szCs w:val="24"/>
        </w:rPr>
        <w:t>PROTOKÓŁ NR 42</w:t>
      </w:r>
      <w:r w:rsidR="00423611" w:rsidRPr="00AC28F0">
        <w:rPr>
          <w:rFonts w:ascii="Arial" w:hAnsi="Arial" w:cs="Arial"/>
          <w:color w:val="000000" w:themeColor="text1"/>
          <w:sz w:val="24"/>
          <w:szCs w:val="24"/>
        </w:rPr>
        <w:t>/21</w:t>
      </w:r>
    </w:p>
    <w:p w14:paraId="4620536A" w14:textId="77777777" w:rsidR="00E251FB" w:rsidRPr="00AC28F0" w:rsidRDefault="008F7C74" w:rsidP="00AC28F0">
      <w:pPr>
        <w:spacing w:after="0" w:line="360" w:lineRule="auto"/>
        <w:ind w:right="74"/>
        <w:rPr>
          <w:rFonts w:ascii="Arial" w:hAnsi="Arial" w:cs="Arial"/>
          <w:sz w:val="24"/>
          <w:szCs w:val="24"/>
        </w:rPr>
      </w:pPr>
      <w:r w:rsidRPr="00AC28F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siedzenia Komisji Polityki Gospodarczej i Spraw Mieszkaniowych </w:t>
      </w:r>
      <w:r w:rsidRPr="00AC28F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Rady Miasta Piotrkowa Trybunalskiego w dniu </w:t>
      </w:r>
      <w:r w:rsidR="00C81C39" w:rsidRPr="00AC28F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6</w:t>
      </w:r>
      <w:r w:rsidR="00817CF6" w:rsidRPr="00AC28F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81C39" w:rsidRPr="00AC28F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ździernika</w:t>
      </w:r>
      <w:r w:rsidR="002532F1" w:rsidRPr="00AC28F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23611" w:rsidRPr="00AC28F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1</w:t>
      </w:r>
      <w:r w:rsidRPr="00AC28F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ku,</w:t>
      </w:r>
    </w:p>
    <w:p w14:paraId="612CD111" w14:textId="77777777" w:rsidR="00E251FB" w:rsidRPr="00AC28F0" w:rsidRDefault="008F7C74" w:rsidP="00AC28F0">
      <w:pPr>
        <w:spacing w:after="0" w:line="360" w:lineRule="auto"/>
        <w:ind w:right="7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trybie korespondencyjnym. </w:t>
      </w:r>
    </w:p>
    <w:p w14:paraId="0F5D5591" w14:textId="77777777" w:rsidR="00E251FB" w:rsidRPr="00AC28F0" w:rsidRDefault="008F7C74" w:rsidP="00AC28F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28F0">
        <w:rPr>
          <w:rFonts w:ascii="Arial" w:hAnsi="Arial" w:cs="Arial"/>
          <w:color w:val="000000" w:themeColor="text1"/>
          <w:sz w:val="24"/>
          <w:szCs w:val="24"/>
        </w:rPr>
        <w:t xml:space="preserve">Przewodnicząca Komisji </w:t>
      </w:r>
      <w:r w:rsidRPr="00AC28F0">
        <w:rPr>
          <w:rFonts w:ascii="Arial" w:hAnsi="Arial" w:cs="Arial"/>
          <w:color w:val="auto"/>
          <w:sz w:val="24"/>
          <w:szCs w:val="24"/>
        </w:rPr>
        <w:t xml:space="preserve">Pani Jadwiga Wójcik </w:t>
      </w:r>
      <w:r w:rsidRPr="00AC28F0">
        <w:rPr>
          <w:rFonts w:ascii="Arial" w:hAnsi="Arial" w:cs="Arial"/>
          <w:color w:val="000000" w:themeColor="text1"/>
          <w:sz w:val="24"/>
          <w:szCs w:val="24"/>
        </w:rPr>
        <w:t>otworzyła posiedzenie</w:t>
      </w:r>
      <w:r w:rsidRPr="00AC28F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misji Polityki Gospodarczej i Spraw Mieszkaniowych</w:t>
      </w:r>
      <w:r w:rsidRPr="00AC28F0">
        <w:rPr>
          <w:rFonts w:ascii="Arial" w:hAnsi="Arial" w:cs="Arial"/>
          <w:color w:val="000000" w:themeColor="text1"/>
          <w:sz w:val="24"/>
          <w:szCs w:val="24"/>
        </w:rPr>
        <w:t xml:space="preserve"> zwołane w trybie korespondencyjnym, n</w:t>
      </w:r>
      <w:r w:rsidRPr="00AC28F0">
        <w:rPr>
          <w:rStyle w:val="Teksttreci2"/>
          <w:rFonts w:ascii="Arial" w:eastAsiaTheme="minorHAnsi" w:hAnsi="Arial" w:cs="Arial"/>
          <w:color w:val="000000" w:themeColor="text1"/>
        </w:rPr>
        <w:t xml:space="preserve">a podstawie art.15 zzx. ust. 3 ustawy z dnia 2 marca 2020 r. o szczególnych rozwiązaniach związanych </w:t>
      </w:r>
      <w:r w:rsidR="00274316" w:rsidRPr="00AC28F0">
        <w:rPr>
          <w:rStyle w:val="Teksttreci2"/>
          <w:rFonts w:ascii="Arial" w:eastAsiaTheme="minorHAnsi" w:hAnsi="Arial" w:cs="Arial"/>
          <w:color w:val="000000" w:themeColor="text1"/>
        </w:rPr>
        <w:br/>
      </w:r>
      <w:r w:rsidRPr="00AC28F0">
        <w:rPr>
          <w:rStyle w:val="Teksttreci2"/>
          <w:rFonts w:ascii="Arial" w:eastAsiaTheme="minorHAnsi" w:hAnsi="Arial" w:cs="Arial"/>
          <w:color w:val="000000" w:themeColor="text1"/>
        </w:rPr>
        <w:t xml:space="preserve">z zapobieganiem, przeciwdziałaniem i zwalczaniem COVID-19, innych chorób zakaźnych oraz wywołanych nimi sytuacji kryzysowych. </w:t>
      </w:r>
      <w:r w:rsidR="00C76C29" w:rsidRPr="00AC28F0">
        <w:rPr>
          <w:rFonts w:ascii="Arial" w:hAnsi="Arial" w:cs="Arial"/>
          <w:color w:val="000000" w:themeColor="text1"/>
          <w:sz w:val="24"/>
          <w:szCs w:val="24"/>
        </w:rPr>
        <w:t>Ponadto poinformowała</w:t>
      </w:r>
      <w:r w:rsidRPr="00AC28F0">
        <w:rPr>
          <w:rFonts w:ascii="Arial" w:hAnsi="Arial" w:cs="Arial"/>
          <w:sz w:val="24"/>
          <w:szCs w:val="24"/>
        </w:rPr>
        <w:t xml:space="preserve">, że zawiadomienie wraz </w:t>
      </w:r>
      <w:r w:rsidR="00274316" w:rsidRPr="00AC28F0">
        <w:rPr>
          <w:rFonts w:ascii="Arial" w:hAnsi="Arial" w:cs="Arial"/>
          <w:sz w:val="24"/>
          <w:szCs w:val="24"/>
        </w:rPr>
        <w:br/>
      </w:r>
      <w:r w:rsidRPr="00AC28F0">
        <w:rPr>
          <w:rFonts w:ascii="Arial" w:hAnsi="Arial" w:cs="Arial"/>
          <w:sz w:val="24"/>
          <w:szCs w:val="24"/>
        </w:rPr>
        <w:t xml:space="preserve">z projektami uchwał zostało członkom Komisji wysłane elektronicznie w dniu </w:t>
      </w:r>
      <w:r w:rsidR="00C81C39" w:rsidRPr="00AC28F0">
        <w:rPr>
          <w:rFonts w:ascii="Arial" w:hAnsi="Arial" w:cs="Arial"/>
          <w:sz w:val="24"/>
          <w:szCs w:val="24"/>
        </w:rPr>
        <w:t>18</w:t>
      </w:r>
      <w:r w:rsidR="00110695" w:rsidRPr="00AC28F0">
        <w:rPr>
          <w:rFonts w:ascii="Arial" w:hAnsi="Arial" w:cs="Arial"/>
          <w:sz w:val="24"/>
          <w:szCs w:val="24"/>
        </w:rPr>
        <w:t xml:space="preserve"> </w:t>
      </w:r>
      <w:r w:rsidR="00C81C39" w:rsidRPr="00AC28F0">
        <w:rPr>
          <w:rFonts w:ascii="Arial" w:hAnsi="Arial" w:cs="Arial"/>
          <w:sz w:val="24"/>
          <w:szCs w:val="24"/>
        </w:rPr>
        <w:t>października</w:t>
      </w:r>
      <w:r w:rsidR="00423611" w:rsidRPr="00AC28F0">
        <w:rPr>
          <w:rFonts w:ascii="Arial" w:hAnsi="Arial" w:cs="Arial"/>
          <w:sz w:val="24"/>
          <w:szCs w:val="24"/>
        </w:rPr>
        <w:t xml:space="preserve"> 2021</w:t>
      </w:r>
      <w:r w:rsidRPr="00AC28F0">
        <w:rPr>
          <w:rFonts w:ascii="Arial" w:hAnsi="Arial" w:cs="Arial"/>
          <w:sz w:val="24"/>
          <w:szCs w:val="24"/>
        </w:rPr>
        <w:t xml:space="preserve"> ro</w:t>
      </w:r>
      <w:r w:rsidRPr="00AC28F0">
        <w:rPr>
          <w:rFonts w:ascii="Arial" w:hAnsi="Arial" w:cs="Arial"/>
          <w:color w:val="auto"/>
          <w:sz w:val="24"/>
          <w:szCs w:val="24"/>
        </w:rPr>
        <w:t xml:space="preserve">ku i od tego dnia radni mogli odbierać wykazy imiennego głosowania oraz stwierdziła, że 10 członków 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Polityki Gospodarczej i Spraw Mieszkaniowych </w:t>
      </w:r>
      <w:r w:rsidR="00966CF7" w:rsidRPr="00AC28F0">
        <w:rPr>
          <w:rFonts w:ascii="Arial" w:hAnsi="Arial" w:cs="Arial"/>
          <w:color w:val="auto"/>
          <w:sz w:val="24"/>
          <w:szCs w:val="24"/>
        </w:rPr>
        <w:t xml:space="preserve">w określonym terminie, tj. do </w:t>
      </w:r>
      <w:r w:rsidR="00C81C39" w:rsidRPr="00AC28F0">
        <w:rPr>
          <w:rFonts w:ascii="Arial" w:hAnsi="Arial" w:cs="Arial"/>
          <w:color w:val="auto"/>
          <w:sz w:val="24"/>
          <w:szCs w:val="24"/>
        </w:rPr>
        <w:t>25</w:t>
      </w:r>
      <w:r w:rsidR="00817CF6" w:rsidRPr="00AC28F0">
        <w:rPr>
          <w:rFonts w:ascii="Arial" w:hAnsi="Arial" w:cs="Arial"/>
          <w:color w:val="auto"/>
          <w:sz w:val="24"/>
          <w:szCs w:val="24"/>
        </w:rPr>
        <w:t xml:space="preserve"> </w:t>
      </w:r>
      <w:r w:rsidR="00C81C39" w:rsidRPr="00AC28F0">
        <w:rPr>
          <w:rFonts w:ascii="Arial" w:hAnsi="Arial" w:cs="Arial"/>
          <w:color w:val="auto"/>
          <w:sz w:val="24"/>
          <w:szCs w:val="24"/>
        </w:rPr>
        <w:t>października</w:t>
      </w:r>
      <w:r w:rsidR="00237022" w:rsidRPr="00AC28F0">
        <w:rPr>
          <w:rFonts w:ascii="Arial" w:hAnsi="Arial" w:cs="Arial"/>
          <w:color w:val="auto"/>
          <w:sz w:val="24"/>
          <w:szCs w:val="24"/>
        </w:rPr>
        <w:t xml:space="preserve"> </w:t>
      </w:r>
      <w:r w:rsidR="00423611" w:rsidRPr="00AC28F0">
        <w:rPr>
          <w:rFonts w:ascii="Arial" w:hAnsi="Arial" w:cs="Arial"/>
          <w:color w:val="auto"/>
          <w:sz w:val="24"/>
          <w:szCs w:val="24"/>
        </w:rPr>
        <w:t>2021</w:t>
      </w:r>
      <w:r w:rsidRPr="00AC28F0">
        <w:rPr>
          <w:rFonts w:ascii="Arial" w:hAnsi="Arial" w:cs="Arial"/>
          <w:color w:val="auto"/>
          <w:sz w:val="24"/>
          <w:szCs w:val="24"/>
        </w:rPr>
        <w:t xml:space="preserve"> roku, złożyło imienne wykazy głosowań.</w:t>
      </w:r>
    </w:p>
    <w:p w14:paraId="0AA84DBB" w14:textId="77777777" w:rsidR="00E251FB" w:rsidRPr="00AC28F0" w:rsidRDefault="008F7C74" w:rsidP="00AC28F0">
      <w:pPr>
        <w:spacing w:after="0" w:line="360" w:lineRule="auto"/>
        <w:rPr>
          <w:rFonts w:ascii="Arial" w:hAnsi="Arial" w:cs="Arial"/>
          <w:color w:val="5983B0"/>
          <w:sz w:val="24"/>
          <w:szCs w:val="24"/>
        </w:rPr>
      </w:pPr>
      <w:r w:rsidRPr="00AC28F0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Przewodnicząca Komisji poinformowała, że złożenie przez radnych zwrotnych kopert </w:t>
      </w:r>
      <w:r w:rsidRPr="00AC28F0">
        <w:rPr>
          <w:rFonts w:ascii="Arial" w:hAnsi="Arial" w:cs="Arial"/>
          <w:color w:val="000000" w:themeColor="text1"/>
          <w:sz w:val="24"/>
          <w:szCs w:val="24"/>
          <w:lang w:bidi="pl-PL"/>
        </w:rPr>
        <w:br/>
        <w:t xml:space="preserve">z imiennymi wykazami głosowań stanowi potwierdzenie obecności na posiedzeniu Komisji w dniu </w:t>
      </w:r>
      <w:r w:rsidR="00C81C39" w:rsidRPr="00AC28F0">
        <w:rPr>
          <w:rFonts w:ascii="Arial" w:hAnsi="Arial" w:cs="Arial"/>
          <w:color w:val="000000" w:themeColor="text1"/>
          <w:sz w:val="24"/>
          <w:szCs w:val="24"/>
          <w:lang w:bidi="pl-PL"/>
        </w:rPr>
        <w:t>26</w:t>
      </w:r>
      <w:r w:rsidR="00817CF6" w:rsidRPr="00AC28F0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</w:t>
      </w:r>
      <w:r w:rsidR="00C81C39" w:rsidRPr="00AC28F0">
        <w:rPr>
          <w:rFonts w:ascii="Arial" w:hAnsi="Arial" w:cs="Arial"/>
          <w:color w:val="000000" w:themeColor="text1"/>
          <w:sz w:val="24"/>
          <w:szCs w:val="24"/>
          <w:lang w:bidi="pl-PL"/>
        </w:rPr>
        <w:t>października</w:t>
      </w:r>
      <w:r w:rsidR="00C427BB" w:rsidRPr="00AC28F0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</w:t>
      </w:r>
      <w:r w:rsidR="00423611" w:rsidRPr="00AC28F0">
        <w:rPr>
          <w:rFonts w:ascii="Arial" w:hAnsi="Arial" w:cs="Arial"/>
          <w:color w:val="000000" w:themeColor="text1"/>
          <w:sz w:val="24"/>
          <w:szCs w:val="24"/>
          <w:lang w:bidi="pl-PL"/>
        </w:rPr>
        <w:t>2021</w:t>
      </w:r>
      <w:r w:rsidRPr="00AC28F0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r., zwołanej w trybie korespondencyjnym.</w:t>
      </w:r>
    </w:p>
    <w:p w14:paraId="75BABF4B" w14:textId="77777777" w:rsidR="00E251FB" w:rsidRPr="00AC28F0" w:rsidRDefault="008F7C74" w:rsidP="00AC28F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28F0">
        <w:rPr>
          <w:rFonts w:ascii="Arial" w:eastAsia="Arial" w:hAnsi="Arial" w:cs="Arial"/>
          <w:color w:val="000000" w:themeColor="text1"/>
          <w:sz w:val="24"/>
          <w:szCs w:val="24"/>
        </w:rPr>
        <w:t>Uczestnictwo potwierdzili:</w:t>
      </w:r>
      <w:r w:rsidRPr="00AC28F0">
        <w:rPr>
          <w:rFonts w:ascii="Arial" w:hAnsi="Arial" w:cs="Arial"/>
          <w:sz w:val="24"/>
          <w:szCs w:val="24"/>
        </w:rPr>
        <w:t xml:space="preserve"> </w:t>
      </w:r>
    </w:p>
    <w:p w14:paraId="1849A193" w14:textId="77777777" w:rsidR="00E251FB" w:rsidRPr="00AC28F0" w:rsidRDefault="008F7C74" w:rsidP="00AC28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28F0">
        <w:rPr>
          <w:rFonts w:ascii="Arial" w:hAnsi="Arial" w:cs="Arial"/>
          <w:color w:val="000000" w:themeColor="text1"/>
          <w:sz w:val="24"/>
          <w:szCs w:val="24"/>
        </w:rPr>
        <w:t>Czechowska Krystyna</w:t>
      </w:r>
    </w:p>
    <w:p w14:paraId="5BC84BA8" w14:textId="77777777" w:rsidR="00E251FB" w:rsidRPr="00AC28F0" w:rsidRDefault="008F7C74" w:rsidP="00AC28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28F0">
        <w:rPr>
          <w:rFonts w:ascii="Arial" w:hAnsi="Arial" w:cs="Arial"/>
          <w:color w:val="000000" w:themeColor="text1"/>
          <w:sz w:val="24"/>
          <w:szCs w:val="24"/>
        </w:rPr>
        <w:t xml:space="preserve">Dziemdziora Jan </w:t>
      </w:r>
    </w:p>
    <w:p w14:paraId="2E0B6245" w14:textId="77777777" w:rsidR="00E251FB" w:rsidRPr="00AC28F0" w:rsidRDefault="008F7C74" w:rsidP="00AC28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28F0">
        <w:rPr>
          <w:rFonts w:ascii="Arial" w:hAnsi="Arial" w:cs="Arial"/>
          <w:color w:val="000000" w:themeColor="text1"/>
          <w:sz w:val="24"/>
          <w:szCs w:val="24"/>
        </w:rPr>
        <w:t>Gajda Piotr</w:t>
      </w:r>
    </w:p>
    <w:p w14:paraId="05C5BCAC" w14:textId="77777777" w:rsidR="00E251FB" w:rsidRPr="00AC28F0" w:rsidRDefault="008F7C74" w:rsidP="00AC28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28F0">
        <w:rPr>
          <w:rFonts w:ascii="Arial" w:hAnsi="Arial" w:cs="Arial"/>
          <w:color w:val="000000" w:themeColor="text1"/>
          <w:sz w:val="24"/>
          <w:szCs w:val="24"/>
        </w:rPr>
        <w:t>Kaźmierczak Lech</w:t>
      </w:r>
    </w:p>
    <w:p w14:paraId="0DE3D087" w14:textId="77777777" w:rsidR="00E251FB" w:rsidRPr="00AC28F0" w:rsidRDefault="008F7C74" w:rsidP="00AC28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28F0">
        <w:rPr>
          <w:rFonts w:ascii="Arial" w:hAnsi="Arial" w:cs="Arial"/>
          <w:color w:val="000000" w:themeColor="text1"/>
          <w:sz w:val="24"/>
          <w:szCs w:val="24"/>
        </w:rPr>
        <w:t>Olejnik Wiesława</w:t>
      </w:r>
    </w:p>
    <w:p w14:paraId="77C38DCD" w14:textId="77777777" w:rsidR="00E251FB" w:rsidRPr="00AC28F0" w:rsidRDefault="008F7C74" w:rsidP="00AC28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28F0">
        <w:rPr>
          <w:rFonts w:ascii="Arial" w:hAnsi="Arial" w:cs="Arial"/>
          <w:color w:val="000000" w:themeColor="text1"/>
          <w:sz w:val="24"/>
          <w:szCs w:val="24"/>
        </w:rPr>
        <w:t>Piekarski Andrzej</w:t>
      </w:r>
    </w:p>
    <w:p w14:paraId="2423EB9C" w14:textId="77777777" w:rsidR="00E251FB" w:rsidRPr="00AC28F0" w:rsidRDefault="008F7C74" w:rsidP="00AC28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28F0">
        <w:rPr>
          <w:rFonts w:ascii="Arial" w:hAnsi="Arial" w:cs="Arial"/>
          <w:color w:val="000000" w:themeColor="text1"/>
          <w:sz w:val="24"/>
          <w:szCs w:val="24"/>
        </w:rPr>
        <w:t>Stachaczyk Sergiusz</w:t>
      </w:r>
    </w:p>
    <w:p w14:paraId="11127626" w14:textId="77777777" w:rsidR="00E251FB" w:rsidRPr="00AC28F0" w:rsidRDefault="008F7C74" w:rsidP="00AC28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28F0">
        <w:rPr>
          <w:rFonts w:ascii="Arial" w:hAnsi="Arial" w:cs="Arial"/>
          <w:color w:val="000000" w:themeColor="text1"/>
          <w:sz w:val="24"/>
          <w:szCs w:val="24"/>
        </w:rPr>
        <w:t>Staszek Mariusz</w:t>
      </w:r>
    </w:p>
    <w:p w14:paraId="0C4B454F" w14:textId="77777777" w:rsidR="00E251FB" w:rsidRPr="00AC28F0" w:rsidRDefault="008F7C74" w:rsidP="00AC28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28F0">
        <w:rPr>
          <w:rFonts w:ascii="Arial" w:hAnsi="Arial" w:cs="Arial"/>
          <w:color w:val="000000" w:themeColor="text1"/>
          <w:sz w:val="24"/>
          <w:szCs w:val="24"/>
        </w:rPr>
        <w:t xml:space="preserve">Więcławska Sylwia </w:t>
      </w:r>
    </w:p>
    <w:p w14:paraId="3EAE8F56" w14:textId="77777777" w:rsidR="00E251FB" w:rsidRPr="00AC28F0" w:rsidRDefault="008F7C74" w:rsidP="00AC28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28F0">
        <w:rPr>
          <w:rFonts w:ascii="Arial" w:hAnsi="Arial" w:cs="Arial"/>
          <w:color w:val="000000" w:themeColor="text1"/>
          <w:sz w:val="24"/>
          <w:szCs w:val="24"/>
        </w:rPr>
        <w:t>Wójcik Jadwiga</w:t>
      </w:r>
    </w:p>
    <w:p w14:paraId="49BDB374" w14:textId="77777777" w:rsidR="00E251FB" w:rsidRPr="00AC28F0" w:rsidRDefault="00E251FB" w:rsidP="00AC28F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bidi="pl-PL"/>
        </w:rPr>
      </w:pPr>
    </w:p>
    <w:p w14:paraId="0D9A417C" w14:textId="77777777" w:rsidR="00672A2E" w:rsidRPr="00AC28F0" w:rsidRDefault="00672A2E" w:rsidP="00AC28F0">
      <w:pPr>
        <w:spacing w:after="0" w:line="360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1CEEB70" w14:textId="77777777" w:rsidR="00AC28F0" w:rsidRDefault="00AC28F0" w:rsidP="00AC28F0">
      <w:pPr>
        <w:spacing w:after="0" w:line="360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A2B2D23" w14:textId="77777777" w:rsidR="00AC28F0" w:rsidRDefault="00AC28F0" w:rsidP="00AC28F0">
      <w:pPr>
        <w:spacing w:after="0" w:line="360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56F5E85" w14:textId="77777777" w:rsidR="00423611" w:rsidRPr="00AC28F0" w:rsidRDefault="00237022" w:rsidP="00AC28F0">
      <w:pPr>
        <w:spacing w:after="0" w:line="360" w:lineRule="auto"/>
        <w:ind w:left="2832" w:hanging="2974"/>
        <w:rPr>
          <w:rFonts w:ascii="Arial" w:hAnsi="Arial" w:cs="Arial"/>
          <w:color w:val="000000" w:themeColor="text1"/>
          <w:sz w:val="24"/>
          <w:szCs w:val="24"/>
        </w:rPr>
      </w:pPr>
      <w:r w:rsidRPr="00AC28F0">
        <w:rPr>
          <w:rFonts w:ascii="Arial" w:hAnsi="Arial" w:cs="Arial"/>
          <w:color w:val="000000" w:themeColor="text1"/>
          <w:sz w:val="24"/>
          <w:szCs w:val="24"/>
        </w:rPr>
        <w:t>PUNKT 1</w:t>
      </w:r>
    </w:p>
    <w:p w14:paraId="2C8A071C" w14:textId="77777777" w:rsidR="00423611" w:rsidRPr="00AC28F0" w:rsidRDefault="00423611" w:rsidP="00AC28F0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AC28F0">
        <w:rPr>
          <w:rFonts w:ascii="Arial" w:hAnsi="Arial" w:cs="Arial"/>
          <w:sz w:val="24"/>
          <w:szCs w:val="24"/>
        </w:rPr>
        <w:t xml:space="preserve">Przyjęcie protokołu z Komisji Polityki Gospodarczej i Spraw Mieszkaniowych </w:t>
      </w:r>
      <w:r w:rsidRPr="00AC28F0">
        <w:rPr>
          <w:rFonts w:ascii="Arial" w:hAnsi="Arial" w:cs="Arial"/>
          <w:sz w:val="24"/>
          <w:szCs w:val="24"/>
        </w:rPr>
        <w:br/>
        <w:t xml:space="preserve">z </w:t>
      </w:r>
      <w:r w:rsidR="00817CF6" w:rsidRPr="00AC28F0">
        <w:rPr>
          <w:rFonts w:ascii="Arial" w:hAnsi="Arial" w:cs="Arial"/>
          <w:sz w:val="24"/>
          <w:szCs w:val="24"/>
        </w:rPr>
        <w:t>2</w:t>
      </w:r>
      <w:r w:rsidR="00C81C39" w:rsidRPr="00AC28F0">
        <w:rPr>
          <w:rFonts w:ascii="Arial" w:hAnsi="Arial" w:cs="Arial"/>
          <w:sz w:val="24"/>
          <w:szCs w:val="24"/>
        </w:rPr>
        <w:t>8</w:t>
      </w:r>
      <w:r w:rsidR="00C63601" w:rsidRPr="00AC28F0">
        <w:rPr>
          <w:rFonts w:ascii="Arial" w:hAnsi="Arial" w:cs="Arial"/>
          <w:sz w:val="24"/>
          <w:szCs w:val="24"/>
        </w:rPr>
        <w:t xml:space="preserve"> </w:t>
      </w:r>
      <w:r w:rsidR="00C81C39" w:rsidRPr="00AC28F0">
        <w:rPr>
          <w:rFonts w:ascii="Arial" w:hAnsi="Arial" w:cs="Arial"/>
          <w:sz w:val="24"/>
          <w:szCs w:val="24"/>
        </w:rPr>
        <w:t>września</w:t>
      </w:r>
      <w:r w:rsidR="00110695" w:rsidRPr="00AC28F0">
        <w:rPr>
          <w:rFonts w:ascii="Arial" w:hAnsi="Arial" w:cs="Arial"/>
          <w:sz w:val="24"/>
          <w:szCs w:val="24"/>
        </w:rPr>
        <w:t xml:space="preserve"> </w:t>
      </w:r>
      <w:r w:rsidR="00247B2F" w:rsidRPr="00AC28F0">
        <w:rPr>
          <w:rFonts w:ascii="Arial" w:hAnsi="Arial" w:cs="Arial"/>
          <w:sz w:val="24"/>
          <w:szCs w:val="24"/>
        </w:rPr>
        <w:t>2021</w:t>
      </w:r>
      <w:r w:rsidRPr="00AC28F0">
        <w:rPr>
          <w:rFonts w:ascii="Arial" w:hAnsi="Arial" w:cs="Arial"/>
          <w:sz w:val="24"/>
          <w:szCs w:val="24"/>
        </w:rPr>
        <w:t xml:space="preserve"> r. – protokół został przyjęty. </w:t>
      </w:r>
    </w:p>
    <w:p w14:paraId="463F7B23" w14:textId="77777777" w:rsidR="00C81C39" w:rsidRPr="00AC28F0" w:rsidRDefault="00C81C39" w:rsidP="00AC28F0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AC28F0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14:paraId="0C63CFE0" w14:textId="77777777" w:rsidR="00C81C39" w:rsidRPr="00AC28F0" w:rsidRDefault="00C81C39" w:rsidP="00AC28F0">
      <w:pPr>
        <w:spacing w:after="0" w:line="360" w:lineRule="auto"/>
        <w:ind w:left="284" w:right="-850" w:hanging="42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 7 głosów za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  Olejnik Wiesława, Staszek Mariusz, Więcławska   Sylwia, Wójcik   Jadwiga.</w:t>
      </w:r>
    </w:p>
    <w:p w14:paraId="6C2A75E6" w14:textId="77777777" w:rsidR="00C81C39" w:rsidRPr="00AC28F0" w:rsidRDefault="00C81C39" w:rsidP="00AC28F0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głosów przeciw </w:t>
      </w:r>
    </w:p>
    <w:p w14:paraId="33F9FB3B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1 głos wstrzymujący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ndrzej Piekarski, </w:t>
      </w:r>
    </w:p>
    <w:p w14:paraId="1827D7E2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tachaczyk Sergiusz</w:t>
      </w:r>
    </w:p>
    <w:p w14:paraId="4B91BD96" w14:textId="77777777" w:rsidR="00C63601" w:rsidRPr="00AC28F0" w:rsidRDefault="00C63601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3122FE15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2</w:t>
      </w:r>
    </w:p>
    <w:p w14:paraId="267A3642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zmiany Wieloletniej Prognozy Finansowej Miasta Piotrkowa Trybunalskiego. </w:t>
      </w:r>
    </w:p>
    <w:p w14:paraId="39805885" w14:textId="77777777" w:rsidR="00C81C39" w:rsidRPr="00AC28F0" w:rsidRDefault="00C81C39" w:rsidP="00AC28F0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AC28F0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14:paraId="0BD0B84B" w14:textId="77777777" w:rsidR="00C81C39" w:rsidRPr="00AC28F0" w:rsidRDefault="00C81C39" w:rsidP="00AC28F0">
      <w:pPr>
        <w:spacing w:after="0" w:line="360" w:lineRule="auto"/>
        <w:ind w:left="284" w:right="-850" w:hanging="42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 7 głosów za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  Olejnik Wiesława, Staszek Mariusz, Więcławska   Sylwia, Wójcik   Jadwiga.</w:t>
      </w:r>
    </w:p>
    <w:p w14:paraId="613ABDC8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1 głosów przeciw: 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ndrzej Piekarski, </w:t>
      </w:r>
    </w:p>
    <w:p w14:paraId="258F85C3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0 głosów wstrzymujących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14:paraId="0E0B5718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tachaczyk Sergiusz</w:t>
      </w:r>
    </w:p>
    <w:p w14:paraId="6418F19C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AC28F0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 xml:space="preserve">projekt uchwały. </w:t>
      </w:r>
    </w:p>
    <w:p w14:paraId="2BF9C8DC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289B7BF0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3</w:t>
      </w:r>
    </w:p>
    <w:p w14:paraId="6FEE5BC2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zmiany budżetu miasta na 2021 rok;</w:t>
      </w:r>
    </w:p>
    <w:p w14:paraId="26431CCF" w14:textId="77777777" w:rsidR="00C81C39" w:rsidRPr="00AC28F0" w:rsidRDefault="00C81C39" w:rsidP="00AC28F0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AC28F0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14:paraId="77B50A70" w14:textId="77777777" w:rsidR="00C81C39" w:rsidRPr="00AC28F0" w:rsidRDefault="00C81C39" w:rsidP="00AC28F0">
      <w:pPr>
        <w:spacing w:after="0" w:line="360" w:lineRule="auto"/>
        <w:ind w:left="284" w:right="-850" w:hanging="42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 7 głosów za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  Olejnik Wiesława, Staszek Mariusz, Więcławska   Sylwia, Wójcik   Jadwiga.</w:t>
      </w:r>
    </w:p>
    <w:p w14:paraId="775E5156" w14:textId="77777777" w:rsidR="00C81C39" w:rsidRPr="00AC28F0" w:rsidRDefault="00C81C39" w:rsidP="00AC28F0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1 głosów przeciw: 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Andrzej Piekarski,</w:t>
      </w:r>
    </w:p>
    <w:p w14:paraId="78634ABF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0 głosów wstrzymujących;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14:paraId="143780FE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tachaczyk Sergiusz</w:t>
      </w:r>
    </w:p>
    <w:p w14:paraId="305C50A3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AC28F0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 xml:space="preserve">projekt uchwały. </w:t>
      </w:r>
    </w:p>
    <w:p w14:paraId="608E582D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4FD9A3D1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6B6E7139" w14:textId="77777777" w:rsidR="00AC28F0" w:rsidRDefault="00AC28F0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6FA91EB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PUNKT 4</w:t>
      </w:r>
    </w:p>
    <w:p w14:paraId="55BCA1BD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określenia wysokości stawek podatku od nieruchomości. </w:t>
      </w:r>
    </w:p>
    <w:p w14:paraId="4095A06F" w14:textId="77777777" w:rsidR="00C81C39" w:rsidRPr="00AC28F0" w:rsidRDefault="00C81C39" w:rsidP="00AC28F0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AC28F0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14:paraId="473894D2" w14:textId="77777777" w:rsidR="00C81C39" w:rsidRPr="00AC28F0" w:rsidRDefault="00C81C39" w:rsidP="00AC28F0">
      <w:pPr>
        <w:spacing w:after="0" w:line="360" w:lineRule="auto"/>
        <w:ind w:left="284" w:right="-850" w:hanging="42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 6 głosów za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  Olejnik Wiesława, Staszek Mariusz, Wójcik  Jadwiga.</w:t>
      </w:r>
    </w:p>
    <w:p w14:paraId="60B2159A" w14:textId="77777777" w:rsidR="00C81C39" w:rsidRPr="00AC28F0" w:rsidRDefault="00C81C39" w:rsidP="00AC28F0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1 głos przeciw: 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Andrzej Piekarski</w:t>
      </w:r>
    </w:p>
    <w:p w14:paraId="2AF3A291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1 głos wstrzymujący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ięcławska  Sylwia</w:t>
      </w:r>
    </w:p>
    <w:p w14:paraId="5FB0648C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tachaczyk Sergiusz</w:t>
      </w:r>
    </w:p>
    <w:p w14:paraId="0D0E40D4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AC28F0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 xml:space="preserve">projekt uchwały. </w:t>
      </w:r>
    </w:p>
    <w:p w14:paraId="76D9C30E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1B1CD937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5</w:t>
      </w:r>
    </w:p>
    <w:p w14:paraId="3CC5C076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wyrażenia zgody na sprzedaż nieruchomości niezabudowanej, położonej w Piotrkowie Trybunalskim przy ul. Litewskiej 19 – ul. Krzywej 2. </w:t>
      </w:r>
    </w:p>
    <w:p w14:paraId="09755287" w14:textId="77777777" w:rsidR="00C81C39" w:rsidRPr="00AC28F0" w:rsidRDefault="00C81C39" w:rsidP="00AC28F0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AC28F0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14:paraId="74EBA87B" w14:textId="77777777" w:rsidR="00C81C39" w:rsidRPr="00AC28F0" w:rsidRDefault="00C81C39" w:rsidP="00AC28F0">
      <w:pPr>
        <w:spacing w:after="0" w:line="360" w:lineRule="auto"/>
        <w:ind w:left="284" w:right="-850" w:hanging="42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 7 głosów za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  Olejnik Wiesława, Staszek Mariusz, Więcławska   Sylwia, Wójcik   Jadwiga.</w:t>
      </w:r>
    </w:p>
    <w:p w14:paraId="0FAB73AB" w14:textId="77777777" w:rsidR="00C81C39" w:rsidRPr="00AC28F0" w:rsidRDefault="00C81C39" w:rsidP="00AC28F0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0 głosów przeciw;</w:t>
      </w:r>
    </w:p>
    <w:p w14:paraId="3F8119B3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1 głos wstrzymujący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ndrzej Piekarski, </w:t>
      </w:r>
    </w:p>
    <w:p w14:paraId="56C3B2CE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tachaczyk Sergiusz</w:t>
      </w:r>
    </w:p>
    <w:p w14:paraId="2CAF6D51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AC28F0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 xml:space="preserve">projekt uchwały. </w:t>
      </w:r>
    </w:p>
    <w:p w14:paraId="61018627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12847C2F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6</w:t>
      </w:r>
    </w:p>
    <w:p w14:paraId="7F9CCDC5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wyrażenia zgody na sprzedaż nieruchomości zabudowanej, położonej w Piotrkowie Trybunalskim przy ul. Belzackiej 185 – ul. Dworskiej 6. </w:t>
      </w:r>
    </w:p>
    <w:p w14:paraId="3D8EEF55" w14:textId="77777777" w:rsidR="00C81C39" w:rsidRPr="00AC28F0" w:rsidRDefault="00C81C39" w:rsidP="00AC28F0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AC28F0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14:paraId="2F8077F5" w14:textId="77777777" w:rsidR="00C81C39" w:rsidRPr="00AC28F0" w:rsidRDefault="00C81C39" w:rsidP="00AC28F0">
      <w:pPr>
        <w:spacing w:after="0" w:line="360" w:lineRule="auto"/>
        <w:ind w:left="284" w:right="-850" w:hanging="42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 7 głosów za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  Olejnik Wiesława, Staszek Mariusz, Więcławska   Sylwia, Wójcik  Jadwiga.</w:t>
      </w:r>
    </w:p>
    <w:p w14:paraId="6E86B0F1" w14:textId="77777777" w:rsidR="00C81C39" w:rsidRPr="00AC28F0" w:rsidRDefault="00C81C39" w:rsidP="00AC28F0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1 głos przeciw: 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Andrzej Piekarski,</w:t>
      </w:r>
    </w:p>
    <w:p w14:paraId="403EFD92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0 głosów wstrzymujących;</w:t>
      </w:r>
    </w:p>
    <w:p w14:paraId="4B9292CB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tachaczyk Sergiusz</w:t>
      </w:r>
    </w:p>
    <w:p w14:paraId="51165DE5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AC28F0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 xml:space="preserve">projekt uchwały. </w:t>
      </w:r>
    </w:p>
    <w:p w14:paraId="621D0676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E8DC8C4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7</w:t>
      </w:r>
    </w:p>
    <w:p w14:paraId="705BD041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nabycia do zasobu gminnego niezabudowanej nieruchomości położonej w Piotrkowie Trybunalskim przy ulicy Wojska Polskiego 19 (obręb 21) oznaczonej jako działka nr 20, o powierzchni 0,2085 ha;</w:t>
      </w:r>
    </w:p>
    <w:p w14:paraId="0D5151A4" w14:textId="77777777" w:rsidR="00C81C39" w:rsidRPr="00AC28F0" w:rsidRDefault="00C81C39" w:rsidP="00AC28F0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AC28F0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14:paraId="03B5B628" w14:textId="77777777" w:rsidR="00C81C39" w:rsidRPr="00AC28F0" w:rsidRDefault="00C81C39" w:rsidP="00AC28F0">
      <w:pPr>
        <w:spacing w:after="0" w:line="360" w:lineRule="auto"/>
        <w:ind w:left="284" w:right="-850" w:hanging="42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 7 głosów za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  Olejnik Wiesława, Staszek Mariusz, Więcławska   Sylwia, Wójcik  Jadwiga.</w:t>
      </w:r>
    </w:p>
    <w:p w14:paraId="6D19CB22" w14:textId="77777777" w:rsidR="00C81C39" w:rsidRPr="00AC28F0" w:rsidRDefault="00C81C39" w:rsidP="00AC28F0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0 głosów przeciw,</w:t>
      </w:r>
    </w:p>
    <w:p w14:paraId="1192D6CF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1 głos wstrzymujący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ndrzej Piekarski, </w:t>
      </w:r>
    </w:p>
    <w:p w14:paraId="494775A0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tachaczyk Sergiusz</w:t>
      </w:r>
    </w:p>
    <w:p w14:paraId="55785E54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AC28F0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 xml:space="preserve">projekt uchwały. </w:t>
      </w:r>
    </w:p>
    <w:p w14:paraId="05C7A93E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57B45224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8</w:t>
      </w:r>
    </w:p>
    <w:p w14:paraId="3BC005C5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określenia przystanków komunikacyjnych w granicach administracyjnych Miasta Piotrkowa Trybunalskiego, których właścicielem lub zarządzającym jest Miasto Piotrków Trybunalski oraz warunków i zasad korzystania z tych przystanków; </w:t>
      </w:r>
    </w:p>
    <w:p w14:paraId="50AA3679" w14:textId="77777777" w:rsidR="00C81C39" w:rsidRPr="00AC28F0" w:rsidRDefault="00C81C39" w:rsidP="00AC28F0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AC28F0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14:paraId="2CF8ACFB" w14:textId="77777777" w:rsidR="00C81C39" w:rsidRPr="00AC28F0" w:rsidRDefault="00C81C39" w:rsidP="00AC28F0">
      <w:pPr>
        <w:spacing w:after="0" w:line="360" w:lineRule="auto"/>
        <w:ind w:left="284" w:right="-850" w:hanging="42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 8 głosów za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  Olejnik Wiesława, Piekarski Andrzej, Staszek Mariusz, Więcławska   Sylwia, Wójcik   Jadwiga.</w:t>
      </w:r>
    </w:p>
    <w:p w14:paraId="5B10D7AC" w14:textId="77777777" w:rsidR="00C81C39" w:rsidRPr="00AC28F0" w:rsidRDefault="00C81C39" w:rsidP="00AC28F0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głosów przeciw </w:t>
      </w:r>
    </w:p>
    <w:p w14:paraId="302ECE0F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0 głosów wstrzymujących;</w:t>
      </w:r>
    </w:p>
    <w:p w14:paraId="0EA3D07F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</w:t>
      </w:r>
      <w:r w:rsid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u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– 2:  Gajda Piotr, Stachaczyk Sergiusz</w:t>
      </w:r>
    </w:p>
    <w:p w14:paraId="3D8250B5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AC28F0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 xml:space="preserve">projekt uchwały. </w:t>
      </w:r>
    </w:p>
    <w:p w14:paraId="4B5F0EEA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18CBF4B6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0</w:t>
      </w:r>
    </w:p>
    <w:p w14:paraId="6377AB74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zmieniającej uchwałę w sprawie ustalenia cen i opłat za usługi przewozowe lokalnego transportu zbiorowego w granicach administracyjnych Piotrkowa Trybunalskiego i gmin sąsiadujących, które przystąpiły do porozumienia w celu wspólnej realizacji publicznego transportu zbiorowego oraz cen i opłat za usługi przewozowe środkami lokalnego transportu zbiorowego, 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wykonywane przez Miejski Zakład Komunikacyjny Sp. z o.o. w Piotrkowie Trybunalskim.</w:t>
      </w:r>
    </w:p>
    <w:p w14:paraId="00F969F8" w14:textId="77777777" w:rsidR="00C81C39" w:rsidRPr="00AC28F0" w:rsidRDefault="00C81C39" w:rsidP="00AC28F0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AC28F0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14:paraId="7B6306FD" w14:textId="77777777" w:rsidR="00C81C39" w:rsidRPr="00AC28F0" w:rsidRDefault="00C81C39" w:rsidP="00AC28F0">
      <w:pPr>
        <w:spacing w:after="0" w:line="360" w:lineRule="auto"/>
        <w:ind w:left="284" w:right="-850" w:hanging="42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8 głosów za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  Olejnik Wiesława, Piekarski Andrzej, Staszek Mariusz, Więcławska   Sylwia, Wójcik   Jadwiga.</w:t>
      </w:r>
    </w:p>
    <w:p w14:paraId="21100516" w14:textId="77777777" w:rsidR="00C81C39" w:rsidRPr="00AC28F0" w:rsidRDefault="00C81C39" w:rsidP="00AC28F0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głosów przeciw </w:t>
      </w:r>
    </w:p>
    <w:p w14:paraId="7E9FCEAB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0 głosów wstrzymujących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14:paraId="53C8605E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tachaczyk Sergiusz</w:t>
      </w:r>
    </w:p>
    <w:p w14:paraId="4925E5DE" w14:textId="77777777" w:rsidR="00C81C39" w:rsidRPr="00AC28F0" w:rsidRDefault="00C81C39" w:rsidP="00AC28F0">
      <w:pPr>
        <w:spacing w:after="0" w:line="360" w:lineRule="auto"/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</w:pP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AC28F0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 xml:space="preserve">projekt uchwały. </w:t>
      </w:r>
    </w:p>
    <w:p w14:paraId="4DF048D1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16266B98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1</w:t>
      </w:r>
    </w:p>
    <w:p w14:paraId="5AFA6EBF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zmiany Uchwały XXXI/432/20 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z dnia 21 grudnia 2020 roku, określającej szczegółowy tryb i harmonogram opracowania projektu „Strategii Rozwoju Miasta - Piotrków Trybunalski 2030”, w tym trybu jej konsultacji, o których mowa w art. 6 ust. 3 ustawy z dnia 6 grudnia 2006 r. o zasadach prowadzenia polityki rozwoju;</w:t>
      </w:r>
    </w:p>
    <w:p w14:paraId="54778EFF" w14:textId="77777777" w:rsidR="00C81C39" w:rsidRPr="00AC28F0" w:rsidRDefault="00C81C39" w:rsidP="00AC28F0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AC28F0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14:paraId="09B59EE9" w14:textId="77777777" w:rsidR="00C81C39" w:rsidRPr="00AC28F0" w:rsidRDefault="00C81C39" w:rsidP="00AC28F0">
      <w:pPr>
        <w:spacing w:after="0" w:line="360" w:lineRule="auto"/>
        <w:ind w:left="284" w:right="-850" w:hanging="42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 7 głosów za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  Olejnik Wiesława, Staszek Mariusz, Więcławska   Sylwia, Wójcik   Jadwiga.</w:t>
      </w:r>
    </w:p>
    <w:p w14:paraId="179E150F" w14:textId="77777777" w:rsidR="00C81C39" w:rsidRPr="00AC28F0" w:rsidRDefault="00C81C39" w:rsidP="00AC28F0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głosów przeciw </w:t>
      </w:r>
    </w:p>
    <w:p w14:paraId="269A8DB5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1 głos wstrzymujący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ndrzej Piekarski, </w:t>
      </w:r>
    </w:p>
    <w:p w14:paraId="123B2782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tachaczyk Sergiusz</w:t>
      </w:r>
    </w:p>
    <w:p w14:paraId="02675609" w14:textId="77777777" w:rsidR="00C81C39" w:rsidRPr="00AC28F0" w:rsidRDefault="00C81C39" w:rsidP="00AC28F0">
      <w:pPr>
        <w:spacing w:after="0" w:line="360" w:lineRule="auto"/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</w:pP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AC28F0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 xml:space="preserve">projekt uchwały. </w:t>
      </w:r>
    </w:p>
    <w:p w14:paraId="515C4666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5C059A8F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2</w:t>
      </w:r>
    </w:p>
    <w:p w14:paraId="5E07592F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wniesienia przez Miasto Piotrków Trybunalski wkładu pieniężnego i objęcia przez Miasto Piotrków Trybunalski udziałów  w kapitale zakładowym Towarzystwa Budownictwa Społecznego Sp. z o.o. w Piotrkowie Trybunalskim. </w:t>
      </w:r>
    </w:p>
    <w:p w14:paraId="5AF535DE" w14:textId="77777777" w:rsidR="00C81C39" w:rsidRPr="00AC28F0" w:rsidRDefault="00C81C39" w:rsidP="00AC28F0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AC28F0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14:paraId="0C205EAB" w14:textId="77777777" w:rsidR="00C81C39" w:rsidRPr="00AC28F0" w:rsidRDefault="00C81C39" w:rsidP="00AC28F0">
      <w:pPr>
        <w:spacing w:after="0" w:line="360" w:lineRule="auto"/>
        <w:ind w:left="284" w:right="-850" w:hanging="42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 8 głosów za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  Olejnik Wiesława, Piekarski Andrzej, Staszek Mariusz, Więcławska   Sylwia, Wójcik   Jadwiga.</w:t>
      </w:r>
    </w:p>
    <w:p w14:paraId="50DC7181" w14:textId="77777777" w:rsidR="00C81C39" w:rsidRPr="00AC28F0" w:rsidRDefault="00C81C39" w:rsidP="00AC28F0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głosów przeciw </w:t>
      </w:r>
    </w:p>
    <w:p w14:paraId="33FB4239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0 głosów wstrzymujących;</w:t>
      </w:r>
    </w:p>
    <w:p w14:paraId="49284ED0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brak głosu – 2:  Gajda Piotr, Stachaczyk Sergiusz</w:t>
      </w:r>
    </w:p>
    <w:p w14:paraId="2A644DB1" w14:textId="77777777" w:rsidR="00C81C39" w:rsidRPr="00AC28F0" w:rsidRDefault="00C81C39" w:rsidP="00AC28F0">
      <w:pPr>
        <w:spacing w:after="0" w:line="360" w:lineRule="auto"/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</w:pP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AC28F0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 xml:space="preserve">projekt uchwały. </w:t>
      </w:r>
    </w:p>
    <w:p w14:paraId="650547C1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169EA9C2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3</w:t>
      </w:r>
    </w:p>
    <w:p w14:paraId="5FE32781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zmiany miejscowego planu zagospodarowania przestrzennego w Piotrkowie Trybunalskim obejmującego obszar zawarty pomiędzy ulicami: Wojska Polskiego, Zawodzie, Twardosławicką i granicą nieruchomości przy ul. Twardosławickiej 35-ul. Wojska Polskiego 200.</w:t>
      </w:r>
    </w:p>
    <w:p w14:paraId="286F6A43" w14:textId="77777777" w:rsidR="00C81C39" w:rsidRPr="00AC28F0" w:rsidRDefault="00C81C39" w:rsidP="00AC28F0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AC28F0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14:paraId="554C637B" w14:textId="77777777" w:rsidR="00C81C39" w:rsidRPr="00AC28F0" w:rsidRDefault="00C81C39" w:rsidP="00AC28F0">
      <w:pPr>
        <w:spacing w:after="0" w:line="360" w:lineRule="auto"/>
        <w:ind w:left="284" w:right="-850" w:hanging="42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 8 głosów za: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  Olejnik Wiesława, Piekarski Andrzej, Staszek Mariusz, Więcławska   Sylwia, Wójcik   Jadwiga.</w:t>
      </w:r>
    </w:p>
    <w:p w14:paraId="6E914909" w14:textId="77777777" w:rsidR="00C81C39" w:rsidRPr="00AC28F0" w:rsidRDefault="00C81C39" w:rsidP="00AC28F0">
      <w:pPr>
        <w:spacing w:after="0" w:line="360" w:lineRule="auto"/>
        <w:ind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głosów przeciw </w:t>
      </w:r>
    </w:p>
    <w:p w14:paraId="56ABD8ED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0 głosów wstrzymujących;</w:t>
      </w: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</w:t>
      </w:r>
    </w:p>
    <w:p w14:paraId="19ADE347" w14:textId="77777777" w:rsidR="00C81C39" w:rsidRPr="00AC28F0" w:rsidRDefault="00C81C39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28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tachaczyk Sergiusz</w:t>
      </w:r>
    </w:p>
    <w:p w14:paraId="3EF4D2D7" w14:textId="77777777" w:rsidR="00C81C39" w:rsidRPr="00AC28F0" w:rsidRDefault="00C81C39" w:rsidP="00AC28F0">
      <w:pPr>
        <w:spacing w:after="0" w:line="360" w:lineRule="auto"/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</w:pP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AC28F0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AC28F0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AC28F0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 xml:space="preserve">projekt uchwały. </w:t>
      </w:r>
    </w:p>
    <w:p w14:paraId="514956D9" w14:textId="77777777" w:rsidR="00C81C39" w:rsidRPr="00AC28F0" w:rsidRDefault="00C81C39" w:rsidP="00AC28F0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595AD62" w14:textId="77777777" w:rsidR="00AC28F0" w:rsidRDefault="00CF7145" w:rsidP="00AC28F0">
      <w:pPr>
        <w:widowControl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AC28F0">
        <w:rPr>
          <w:rFonts w:ascii="Arial" w:hAnsi="Arial" w:cs="Arial"/>
          <w:sz w:val="24"/>
          <w:szCs w:val="24"/>
        </w:rPr>
        <w:t xml:space="preserve">Na tym protokół zakończono.                  </w:t>
      </w:r>
    </w:p>
    <w:p w14:paraId="5A294751" w14:textId="77777777" w:rsidR="00AC28F0" w:rsidRDefault="00AC28F0" w:rsidP="00AC28F0">
      <w:pPr>
        <w:widowControl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CA1C989" w14:textId="77777777" w:rsidR="00CF7145" w:rsidRPr="00AC28F0" w:rsidRDefault="00AC28F0" w:rsidP="00AC28F0">
      <w:pPr>
        <w:widowControl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ła Przewodnicząca Komisji (-) Jadwiga Wójcik</w:t>
      </w:r>
      <w:r w:rsidR="00CF7145" w:rsidRPr="00AC28F0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CF7145" w:rsidRPr="00AC28F0">
        <w:rPr>
          <w:rFonts w:ascii="Arial" w:hAnsi="Arial" w:cs="Arial"/>
          <w:sz w:val="24"/>
          <w:szCs w:val="24"/>
        </w:rPr>
        <w:tab/>
      </w:r>
      <w:r w:rsidR="00CF7145" w:rsidRPr="00AC28F0">
        <w:rPr>
          <w:rFonts w:ascii="Arial" w:hAnsi="Arial" w:cs="Arial"/>
          <w:sz w:val="24"/>
          <w:szCs w:val="24"/>
        </w:rPr>
        <w:tab/>
        <w:t xml:space="preserve">                                                                </w:t>
      </w:r>
    </w:p>
    <w:p w14:paraId="65BD882D" w14:textId="77777777" w:rsidR="00CF7145" w:rsidRPr="00AC28F0" w:rsidRDefault="00CF7145" w:rsidP="00AC28F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28F0">
        <w:rPr>
          <w:rFonts w:ascii="Arial" w:hAnsi="Arial" w:cs="Arial"/>
          <w:sz w:val="24"/>
          <w:szCs w:val="24"/>
        </w:rPr>
        <w:t>Protokół sporządziła: Izabela Kaczmarek</w:t>
      </w:r>
    </w:p>
    <w:p w14:paraId="331E067B" w14:textId="77777777" w:rsidR="00110695" w:rsidRPr="00AC28F0" w:rsidRDefault="00110695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21EB7840" w14:textId="77777777" w:rsidR="00110695" w:rsidRPr="00AC28F0" w:rsidRDefault="00110695" w:rsidP="00AC28F0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bookmarkEnd w:id="0"/>
    <w:sectPr w:rsidR="00110695" w:rsidRPr="00AC28F0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19E8" w14:textId="77777777" w:rsidR="00FB5068" w:rsidRDefault="00FB5068" w:rsidP="00263373">
      <w:pPr>
        <w:spacing w:after="0" w:line="240" w:lineRule="auto"/>
      </w:pPr>
      <w:r>
        <w:separator/>
      </w:r>
    </w:p>
  </w:endnote>
  <w:endnote w:type="continuationSeparator" w:id="0">
    <w:p w14:paraId="433CC9A1" w14:textId="77777777" w:rsidR="00FB5068" w:rsidRDefault="00FB5068" w:rsidP="0026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90680335"/>
      <w:docPartObj>
        <w:docPartGallery w:val="Page Numbers (Bottom of Page)"/>
        <w:docPartUnique/>
      </w:docPartObj>
    </w:sdtPr>
    <w:sdtEndPr/>
    <w:sdtContent>
      <w:p w14:paraId="1778230B" w14:textId="77777777" w:rsidR="00263373" w:rsidRDefault="0026337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AC28F0" w:rsidRPr="00AC28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6E518F0" w14:textId="77777777" w:rsidR="00263373" w:rsidRDefault="00263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E160" w14:textId="77777777" w:rsidR="00FB5068" w:rsidRDefault="00FB5068" w:rsidP="00263373">
      <w:pPr>
        <w:spacing w:after="0" w:line="240" w:lineRule="auto"/>
      </w:pPr>
      <w:r>
        <w:separator/>
      </w:r>
    </w:p>
  </w:footnote>
  <w:footnote w:type="continuationSeparator" w:id="0">
    <w:p w14:paraId="38AC70E2" w14:textId="77777777" w:rsidR="00FB5068" w:rsidRDefault="00FB5068" w:rsidP="00263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5C2"/>
    <w:multiLevelType w:val="multilevel"/>
    <w:tmpl w:val="5DA0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9A6D21"/>
    <w:multiLevelType w:val="hybridMultilevel"/>
    <w:tmpl w:val="BC2C7EF0"/>
    <w:lvl w:ilvl="0" w:tplc="D728D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43F5"/>
    <w:multiLevelType w:val="multilevel"/>
    <w:tmpl w:val="88F21D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7C7C6F"/>
    <w:multiLevelType w:val="hybridMultilevel"/>
    <w:tmpl w:val="BE80BF0E"/>
    <w:lvl w:ilvl="0" w:tplc="4100FE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68D7"/>
    <w:multiLevelType w:val="hybridMultilevel"/>
    <w:tmpl w:val="22EE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07A8"/>
    <w:multiLevelType w:val="hybridMultilevel"/>
    <w:tmpl w:val="BC2C7EF0"/>
    <w:lvl w:ilvl="0" w:tplc="D728D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A23570"/>
    <w:multiLevelType w:val="hybridMultilevel"/>
    <w:tmpl w:val="49AE220E"/>
    <w:lvl w:ilvl="0" w:tplc="BB8ED15C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A2752A3"/>
    <w:multiLevelType w:val="hybridMultilevel"/>
    <w:tmpl w:val="A566E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EE534E0"/>
    <w:multiLevelType w:val="hybridMultilevel"/>
    <w:tmpl w:val="493A8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23531"/>
    <w:multiLevelType w:val="hybridMultilevel"/>
    <w:tmpl w:val="998E4A16"/>
    <w:lvl w:ilvl="0" w:tplc="D87820BE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1" w15:restartNumberingAfterBreak="0">
    <w:nsid w:val="312634B9"/>
    <w:multiLevelType w:val="hybridMultilevel"/>
    <w:tmpl w:val="9CA280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E3915"/>
    <w:multiLevelType w:val="hybridMultilevel"/>
    <w:tmpl w:val="BC2C7EF0"/>
    <w:lvl w:ilvl="0" w:tplc="D728D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F27B19"/>
    <w:multiLevelType w:val="hybridMultilevel"/>
    <w:tmpl w:val="BB5C3404"/>
    <w:lvl w:ilvl="0" w:tplc="36106ED0">
      <w:start w:val="1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C214B4C"/>
    <w:multiLevelType w:val="hybridMultilevel"/>
    <w:tmpl w:val="182CCE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50F17"/>
    <w:multiLevelType w:val="hybridMultilevel"/>
    <w:tmpl w:val="FE04A67C"/>
    <w:lvl w:ilvl="0" w:tplc="63E6E3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F2BA6"/>
    <w:multiLevelType w:val="hybridMultilevel"/>
    <w:tmpl w:val="29E458DA"/>
    <w:lvl w:ilvl="0" w:tplc="6904349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55E1596B"/>
    <w:multiLevelType w:val="multilevel"/>
    <w:tmpl w:val="539AC9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C6358"/>
    <w:multiLevelType w:val="multilevel"/>
    <w:tmpl w:val="F13C1D58"/>
    <w:lvl w:ilvl="0">
      <w:start w:val="1"/>
      <w:numFmt w:val="upperRoman"/>
      <w:lvlText w:val="%1.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D2812A2"/>
    <w:multiLevelType w:val="hybridMultilevel"/>
    <w:tmpl w:val="6054D8FE"/>
    <w:lvl w:ilvl="0" w:tplc="141AA50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5F40EE"/>
    <w:multiLevelType w:val="hybridMultilevel"/>
    <w:tmpl w:val="1604DADC"/>
    <w:lvl w:ilvl="0" w:tplc="0302DAF8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9D71ED"/>
    <w:multiLevelType w:val="hybridMultilevel"/>
    <w:tmpl w:val="DDCC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708A"/>
    <w:multiLevelType w:val="multilevel"/>
    <w:tmpl w:val="F9EA0DF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66639"/>
    <w:multiLevelType w:val="hybridMultilevel"/>
    <w:tmpl w:val="328C7302"/>
    <w:lvl w:ilvl="0" w:tplc="3B06E2D8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2038"/>
    <w:multiLevelType w:val="hybridMultilevel"/>
    <w:tmpl w:val="7F5C5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05D13"/>
    <w:multiLevelType w:val="hybridMultilevel"/>
    <w:tmpl w:val="209095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E1DDF"/>
    <w:multiLevelType w:val="multilevel"/>
    <w:tmpl w:val="6CBE10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27"/>
  </w:num>
  <w:num w:numId="5">
    <w:abstractNumId w:val="8"/>
  </w:num>
  <w:num w:numId="6">
    <w:abstractNumId w:val="23"/>
  </w:num>
  <w:num w:numId="7">
    <w:abstractNumId w:val="21"/>
  </w:num>
  <w:num w:numId="8">
    <w:abstractNumId w:val="6"/>
  </w:num>
  <w:num w:numId="9">
    <w:abstractNumId w:val="3"/>
  </w:num>
  <w:num w:numId="10">
    <w:abstractNumId w:val="14"/>
  </w:num>
  <w:num w:numId="11">
    <w:abstractNumId w:val="20"/>
  </w:num>
  <w:num w:numId="12">
    <w:abstractNumId w:val="11"/>
  </w:num>
  <w:num w:numId="13">
    <w:abstractNumId w:val="7"/>
  </w:num>
  <w:num w:numId="14">
    <w:abstractNumId w:val="17"/>
  </w:num>
  <w:num w:numId="15">
    <w:abstractNumId w:val="16"/>
  </w:num>
  <w:num w:numId="16">
    <w:abstractNumId w:val="4"/>
  </w:num>
  <w:num w:numId="17">
    <w:abstractNumId w:val="9"/>
  </w:num>
  <w:num w:numId="18">
    <w:abstractNumId w:val="22"/>
  </w:num>
  <w:num w:numId="19">
    <w:abstractNumId w:val="15"/>
  </w:num>
  <w:num w:numId="20">
    <w:abstractNumId w:val="24"/>
  </w:num>
  <w:num w:numId="21">
    <w:abstractNumId w:val="13"/>
  </w:num>
  <w:num w:numId="22">
    <w:abstractNumId w:val="0"/>
  </w:num>
  <w:num w:numId="23">
    <w:abstractNumId w:val="12"/>
  </w:num>
  <w:num w:numId="24">
    <w:abstractNumId w:val="10"/>
  </w:num>
  <w:num w:numId="25">
    <w:abstractNumId w:val="1"/>
  </w:num>
  <w:num w:numId="26">
    <w:abstractNumId w:val="5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25C29AA-36AD-4DC3-A52C-DF0FBF310DF9}"/>
  </w:docVars>
  <w:rsids>
    <w:rsidRoot w:val="00E251FB"/>
    <w:rsid w:val="00005CD6"/>
    <w:rsid w:val="000C72BC"/>
    <w:rsid w:val="000E686C"/>
    <w:rsid w:val="0011039F"/>
    <w:rsid w:val="00110695"/>
    <w:rsid w:val="001210A2"/>
    <w:rsid w:val="00123E18"/>
    <w:rsid w:val="001D6A8C"/>
    <w:rsid w:val="001E22FC"/>
    <w:rsid w:val="002245DB"/>
    <w:rsid w:val="00237022"/>
    <w:rsid w:val="00247B2F"/>
    <w:rsid w:val="002532F1"/>
    <w:rsid w:val="00263373"/>
    <w:rsid w:val="00264A91"/>
    <w:rsid w:val="00274316"/>
    <w:rsid w:val="00274670"/>
    <w:rsid w:val="002E5F14"/>
    <w:rsid w:val="00313493"/>
    <w:rsid w:val="003A1834"/>
    <w:rsid w:val="00423611"/>
    <w:rsid w:val="0044744A"/>
    <w:rsid w:val="004E4955"/>
    <w:rsid w:val="004F7DA3"/>
    <w:rsid w:val="005227FD"/>
    <w:rsid w:val="00532FFD"/>
    <w:rsid w:val="00586A6B"/>
    <w:rsid w:val="00596B20"/>
    <w:rsid w:val="005D442C"/>
    <w:rsid w:val="006042F5"/>
    <w:rsid w:val="00626C46"/>
    <w:rsid w:val="0065414E"/>
    <w:rsid w:val="006702BA"/>
    <w:rsid w:val="00672A2E"/>
    <w:rsid w:val="006A5038"/>
    <w:rsid w:val="006B17BA"/>
    <w:rsid w:val="006B58A7"/>
    <w:rsid w:val="00817CF6"/>
    <w:rsid w:val="008265DA"/>
    <w:rsid w:val="008F68B0"/>
    <w:rsid w:val="008F7C74"/>
    <w:rsid w:val="009364EB"/>
    <w:rsid w:val="009462E8"/>
    <w:rsid w:val="00966CF7"/>
    <w:rsid w:val="0099225A"/>
    <w:rsid w:val="00A0078C"/>
    <w:rsid w:val="00A24D70"/>
    <w:rsid w:val="00A707D4"/>
    <w:rsid w:val="00A747C1"/>
    <w:rsid w:val="00A74D3F"/>
    <w:rsid w:val="00AB1BA3"/>
    <w:rsid w:val="00AC28F0"/>
    <w:rsid w:val="00B10199"/>
    <w:rsid w:val="00C35A61"/>
    <w:rsid w:val="00C427BB"/>
    <w:rsid w:val="00C43E45"/>
    <w:rsid w:val="00C63601"/>
    <w:rsid w:val="00C76C29"/>
    <w:rsid w:val="00C81C39"/>
    <w:rsid w:val="00CB641F"/>
    <w:rsid w:val="00CE0E5F"/>
    <w:rsid w:val="00CF7145"/>
    <w:rsid w:val="00D075E3"/>
    <w:rsid w:val="00D1239B"/>
    <w:rsid w:val="00DD02AE"/>
    <w:rsid w:val="00E251FB"/>
    <w:rsid w:val="00E56741"/>
    <w:rsid w:val="00E815D0"/>
    <w:rsid w:val="00F04076"/>
    <w:rsid w:val="00F275CF"/>
    <w:rsid w:val="00F431A5"/>
    <w:rsid w:val="00F7686B"/>
    <w:rsid w:val="00F85BDB"/>
    <w:rsid w:val="00FA740D"/>
    <w:rsid w:val="00FB5068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EB12"/>
  <w15:docId w15:val="{6732450C-5E16-4008-A838-3C92F0DD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FA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qFormat/>
    <w:rsid w:val="00384F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84FA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3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373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373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6C92CE0-5633-4897-A1BA-0E67307A2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C29AA-36AD-4DC3-A52C-DF0FBF310DF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1</Words>
  <Characters>7449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gwa-Plich Zdzisława</dc:creator>
  <cp:lastModifiedBy>Jarzębska Monika</cp:lastModifiedBy>
  <cp:revision>2</cp:revision>
  <cp:lastPrinted>2021-01-15T09:04:00Z</cp:lastPrinted>
  <dcterms:created xsi:type="dcterms:W3CDTF">2022-02-04T12:08:00Z</dcterms:created>
  <dcterms:modified xsi:type="dcterms:W3CDTF">2022-02-04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